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A4" w:rsidRDefault="00BC6CA4" w:rsidP="00BC6CA4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第</w:t>
      </w:r>
      <w:r w:rsidR="00885EEF">
        <w:rPr>
          <w:rFonts w:hAnsi="Century" w:hint="eastAsia"/>
        </w:rPr>
        <w:t>20</w:t>
      </w:r>
      <w:r>
        <w:rPr>
          <w:rFonts w:hAnsi="Century" w:hint="eastAsia"/>
        </w:rPr>
        <w:t>号様式</w:t>
      </w:r>
      <w:r>
        <w:rPr>
          <w:rFonts w:hAnsi="Century"/>
        </w:rPr>
        <w:t xml:space="preserve"> (</w:t>
      </w:r>
      <w:r>
        <w:rPr>
          <w:rFonts w:hAnsi="Century" w:hint="eastAsia"/>
        </w:rPr>
        <w:t>第14条関係</w:t>
      </w:r>
      <w:r>
        <w:rPr>
          <w:rFonts w:hAnsi="Century"/>
        </w:rPr>
        <w:t>)</w:t>
      </w:r>
    </w:p>
    <w:p w:rsidR="00BC6CA4" w:rsidRDefault="00BC6CA4" w:rsidP="00BC6CA4">
      <w:pPr>
        <w:wordWrap w:val="0"/>
        <w:overflowPunct w:val="0"/>
        <w:autoSpaceDE w:val="0"/>
        <w:autoSpaceDN w:val="0"/>
        <w:spacing w:after="120"/>
        <w:jc w:val="center"/>
        <w:rPr>
          <w:rFonts w:hAnsi="Century"/>
        </w:rPr>
      </w:pPr>
      <w:r>
        <w:rPr>
          <w:rFonts w:hAnsi="Century" w:hint="eastAsia"/>
          <w:spacing w:val="15"/>
        </w:rPr>
        <w:t xml:space="preserve">指　定　</w:t>
      </w:r>
      <w:r>
        <w:rPr>
          <w:rFonts w:hAnsi="Century"/>
          <w:spacing w:val="15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BC6CA4" w:rsidRPr="00A2123D">
              <w:rPr>
                <w:rFonts w:hint="eastAsia"/>
                <w:spacing w:val="15"/>
                <w:sz w:val="10"/>
              </w:rPr>
              <w:t>とう</w:t>
            </w:r>
          </w:rt>
          <w:rubyBase>
            <w:r w:rsidR="00BC6CA4">
              <w:rPr>
                <w:rFonts w:hAnsi="Century" w:hint="eastAsia"/>
                <w:spacing w:val="15"/>
              </w:rPr>
              <w:t>洞</w:t>
            </w:r>
          </w:rubyBase>
        </w:ruby>
      </w:r>
      <w:r>
        <w:rPr>
          <w:rFonts w:hAnsi="Century" w:hint="eastAsia"/>
          <w:spacing w:val="15"/>
        </w:rPr>
        <w:t xml:space="preserve">　道　等　届　出　</w:t>
      </w:r>
      <w:r>
        <w:rPr>
          <w:rFonts w:hAnsi="Century" w:hint="eastAsia"/>
        </w:rPr>
        <w:t>書</w:t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014"/>
        <w:gridCol w:w="1842"/>
        <w:gridCol w:w="5246"/>
      </w:tblGrid>
      <w:tr w:rsidR="00BC6CA4" w:rsidTr="00885EEF"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C6CA4" w:rsidRDefault="00BC6CA4" w:rsidP="00BC6CA4">
            <w:pPr>
              <w:wordWrap w:val="0"/>
              <w:overflowPunct w:val="0"/>
              <w:autoSpaceDE w:val="0"/>
              <w:autoSpaceDN w:val="0"/>
              <w:spacing w:before="12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  <w:p w:rsidR="00885EEF" w:rsidRDefault="00885EEF" w:rsidP="00885EEF">
            <w:pPr>
              <w:overflowPunct w:val="0"/>
              <w:autoSpaceDE w:val="0"/>
              <w:autoSpaceDN w:val="0"/>
              <w:spacing w:before="120"/>
              <w:ind w:right="420"/>
              <w:jc w:val="right"/>
              <w:rPr>
                <w:rFonts w:hAnsi="Century"/>
              </w:rPr>
            </w:pPr>
          </w:p>
          <w:p w:rsidR="00BC6CA4" w:rsidRP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大島地区消防組合</w:t>
            </w:r>
            <w:r w:rsidR="00885EEF">
              <w:rPr>
                <w:rFonts w:hAnsi="Century" w:hint="eastAsia"/>
              </w:rPr>
              <w:t xml:space="preserve">消防長　</w:t>
            </w:r>
            <w:r>
              <w:rPr>
                <w:rFonts w:hAnsi="Century" w:hint="eastAsia"/>
              </w:rPr>
              <w:t>殿</w:t>
            </w:r>
          </w:p>
          <w:p w:rsidR="00BC6CA4" w:rsidRDefault="00BC6CA4" w:rsidP="00D8656F">
            <w:pPr>
              <w:pStyle w:val="af0"/>
              <w:spacing w:line="400" w:lineRule="exact"/>
              <w:ind w:firstLineChars="1700" w:firstLine="4626"/>
              <w:rPr>
                <w:kern w:val="0"/>
              </w:rPr>
            </w:pPr>
            <w:r w:rsidRPr="001E5D9D">
              <w:rPr>
                <w:rFonts w:hint="eastAsia"/>
              </w:rPr>
              <w:t>届出者</w:t>
            </w:r>
          </w:p>
          <w:p w:rsidR="001E5D9D" w:rsidRPr="001E5D9D" w:rsidRDefault="00D8656F" w:rsidP="00885EEF">
            <w:pPr>
              <w:pStyle w:val="af0"/>
              <w:spacing w:line="400" w:lineRule="exact"/>
              <w:ind w:firstLineChars="1771" w:firstLine="4819"/>
            </w:pPr>
            <w:r>
              <w:rPr>
                <w:rFonts w:hint="eastAsia"/>
                <w:kern w:val="0"/>
              </w:rPr>
              <w:t>住　　所</w:t>
            </w:r>
          </w:p>
          <w:p w:rsidR="00BC6CA4" w:rsidRDefault="00BC6CA4" w:rsidP="00885EEF">
            <w:pPr>
              <w:overflowPunct w:val="0"/>
              <w:autoSpaceDE w:val="0"/>
              <w:autoSpaceDN w:val="0"/>
              <w:spacing w:line="400" w:lineRule="exact"/>
              <w:ind w:right="170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1E5D9D">
              <w:rPr>
                <w:rFonts w:hAnsi="Century" w:hint="eastAsia"/>
              </w:rPr>
              <w:t xml:space="preserve">　　　　</w:t>
            </w:r>
            <w:r w:rsidR="00D8656F">
              <w:rPr>
                <w:rFonts w:hAnsi="Century" w:hint="eastAsia"/>
              </w:rPr>
              <w:t xml:space="preserve">　　　　　</w:t>
            </w:r>
            <w:r w:rsidR="001E5D9D" w:rsidRPr="00D8656F">
              <w:rPr>
                <w:rFonts w:hAnsi="Century" w:hint="eastAsia"/>
                <w:kern w:val="0"/>
              </w:rPr>
              <w:t>電</w:t>
            </w:r>
            <w:r w:rsidR="00D8656F">
              <w:rPr>
                <w:rFonts w:hAnsi="Century" w:hint="eastAsia"/>
                <w:kern w:val="0"/>
              </w:rPr>
              <w:t xml:space="preserve">　　</w:t>
            </w:r>
            <w:r w:rsidR="001E5D9D" w:rsidRPr="00D8656F">
              <w:rPr>
                <w:rFonts w:hAnsi="Century" w:hint="eastAsia"/>
                <w:kern w:val="0"/>
              </w:rPr>
              <w:t>話</w:t>
            </w:r>
          </w:p>
          <w:p w:rsidR="001E5D9D" w:rsidRDefault="001E5D9D" w:rsidP="00885EEF">
            <w:pPr>
              <w:overflowPunct w:val="0"/>
              <w:autoSpaceDE w:val="0"/>
              <w:autoSpaceDN w:val="0"/>
              <w:spacing w:line="400" w:lineRule="exact"/>
              <w:ind w:right="170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</w:t>
            </w:r>
            <w:r w:rsidR="00D8656F">
              <w:rPr>
                <w:rFonts w:hAnsi="Century" w:hint="eastAsia"/>
              </w:rPr>
              <w:t xml:space="preserve">　　　　</w:t>
            </w:r>
            <w:r w:rsidRPr="00D8656F">
              <w:rPr>
                <w:rFonts w:hAnsi="Century" w:hint="eastAsia"/>
                <w:kern w:val="0"/>
              </w:rPr>
              <w:t>氏</w:t>
            </w:r>
            <w:r w:rsidR="00D8656F">
              <w:rPr>
                <w:rFonts w:hAnsi="Century" w:hint="eastAsia"/>
                <w:kern w:val="0"/>
              </w:rPr>
              <w:t xml:space="preserve">　　</w:t>
            </w:r>
            <w:r w:rsidRPr="00D8656F">
              <w:rPr>
                <w:rFonts w:hAnsi="Century" w:hint="eastAsia"/>
                <w:kern w:val="0"/>
              </w:rPr>
              <w:t>名</w:t>
            </w:r>
          </w:p>
          <w:p w:rsidR="00BC6CA4" w:rsidRDefault="00BC6CA4" w:rsidP="00016526">
            <w:pPr>
              <w:overflowPunct w:val="0"/>
              <w:autoSpaceDE w:val="0"/>
              <w:autoSpaceDN w:val="0"/>
              <w:spacing w:after="12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指定洞道について，次のとおり届け出ます。</w:t>
            </w:r>
          </w:p>
        </w:tc>
      </w:tr>
      <w:tr w:rsidR="00BC6CA4" w:rsidTr="00885EEF">
        <w:trPr>
          <w:cantSplit/>
          <w:trHeight w:val="791"/>
        </w:trPr>
        <w:tc>
          <w:tcPr>
            <w:tcW w:w="538" w:type="dxa"/>
            <w:vMerge w:val="restart"/>
            <w:textDirection w:val="tbRlV"/>
            <w:vAlign w:val="center"/>
          </w:tcPr>
          <w:p w:rsidR="00BC6CA4" w:rsidRPr="003C3B6C" w:rsidRDefault="003C3B6C" w:rsidP="003C3B6C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885EEF">
              <w:rPr>
                <w:rFonts w:hAnsi="Century" w:hint="eastAsia"/>
                <w:spacing w:val="58"/>
                <w:kern w:val="0"/>
                <w:fitText w:val="952" w:id="-915665407"/>
              </w:rPr>
              <w:t>設置</w:t>
            </w:r>
            <w:r w:rsidRPr="00885EEF">
              <w:rPr>
                <w:rFonts w:hAnsi="Century" w:hint="eastAsia"/>
                <w:kern w:val="0"/>
                <w:fitText w:val="952" w:id="-915665407"/>
              </w:rPr>
              <w:t>者</w:t>
            </w:r>
          </w:p>
        </w:tc>
        <w:tc>
          <w:tcPr>
            <w:tcW w:w="2014" w:type="dxa"/>
            <w:vAlign w:val="center"/>
          </w:tcPr>
          <w:p w:rsidR="00BC6CA4" w:rsidRDefault="00BC6CA4" w:rsidP="001E4EC9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1E4EC9">
              <w:rPr>
                <w:rFonts w:hAnsi="Century" w:hint="eastAsia"/>
                <w:spacing w:val="54"/>
                <w:kern w:val="0"/>
                <w:fitText w:val="1632" w:id="-913158912"/>
              </w:rPr>
              <w:t>法人の名</w:t>
            </w:r>
            <w:r w:rsidRPr="001E4EC9">
              <w:rPr>
                <w:rFonts w:hAnsi="Century" w:hint="eastAsia"/>
                <w:kern w:val="0"/>
                <w:fitText w:val="1632" w:id="-913158912"/>
              </w:rPr>
              <w:t>称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cantSplit/>
          <w:trHeight w:val="704"/>
        </w:trPr>
        <w:tc>
          <w:tcPr>
            <w:tcW w:w="538" w:type="dxa"/>
            <w:vMerge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14" w:type="dxa"/>
            <w:vAlign w:val="center"/>
          </w:tcPr>
          <w:p w:rsidR="00BC6CA4" w:rsidRDefault="00BC6CA4" w:rsidP="001E4EC9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1E4EC9">
              <w:rPr>
                <w:rFonts w:hAnsi="Century" w:hint="eastAsia"/>
                <w:spacing w:val="54"/>
                <w:kern w:val="0"/>
                <w:fitText w:val="1632" w:id="-913158911"/>
              </w:rPr>
              <w:t>代表者氏</w:t>
            </w:r>
            <w:r w:rsidRPr="001E4EC9">
              <w:rPr>
                <w:rFonts w:hAnsi="Century" w:hint="eastAsia"/>
                <w:kern w:val="0"/>
                <w:fitText w:val="1632" w:id="-913158911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1E4EC9">
        <w:trPr>
          <w:cantSplit/>
          <w:trHeight w:val="587"/>
        </w:trPr>
        <w:tc>
          <w:tcPr>
            <w:tcW w:w="2552" w:type="dxa"/>
            <w:gridSpan w:val="2"/>
            <w:vAlign w:val="center"/>
          </w:tcPr>
          <w:p w:rsidR="00BC6CA4" w:rsidRDefault="00BC6CA4" w:rsidP="00885EEF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1E4EC9">
              <w:rPr>
                <w:rFonts w:hAnsi="Century"/>
                <w:spacing w:val="73"/>
                <w:kern w:val="0"/>
                <w:fitText w:val="2176" w:id="-91566489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C6CA4" w:rsidRPr="001E4EC9">
                    <w:rPr>
                      <w:rFonts w:hint="eastAsia"/>
                      <w:spacing w:val="73"/>
                      <w:kern w:val="0"/>
                      <w:sz w:val="10"/>
                      <w:fitText w:val="2176" w:id="-915664894"/>
                    </w:rPr>
                    <w:t>とう</w:t>
                  </w:r>
                </w:rt>
                <w:rubyBase>
                  <w:r w:rsidR="00BC6CA4" w:rsidRPr="001E4EC9">
                    <w:rPr>
                      <w:rFonts w:hAnsi="Century" w:hint="eastAsia"/>
                      <w:spacing w:val="73"/>
                      <w:kern w:val="0"/>
                      <w:fitText w:val="2176" w:id="-915664894"/>
                    </w:rPr>
                    <w:t>洞</w:t>
                  </w:r>
                </w:rubyBase>
              </w:ruby>
            </w:r>
            <w:r w:rsidRPr="001E4EC9">
              <w:rPr>
                <w:rFonts w:hAnsi="Century" w:hint="eastAsia"/>
                <w:spacing w:val="73"/>
                <w:kern w:val="0"/>
                <w:fitText w:val="2176" w:id="-915664894"/>
              </w:rPr>
              <w:t>道等の名</w:t>
            </w:r>
            <w:r w:rsidRPr="001E4EC9">
              <w:rPr>
                <w:rFonts w:hAnsi="Century" w:hint="eastAsia"/>
                <w:spacing w:val="3"/>
                <w:kern w:val="0"/>
                <w:fitText w:val="2176" w:id="-915664894"/>
              </w:rPr>
              <w:t>称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cantSplit/>
          <w:trHeight w:val="531"/>
        </w:trPr>
        <w:tc>
          <w:tcPr>
            <w:tcW w:w="538" w:type="dxa"/>
            <w:vMerge w:val="restart"/>
            <w:textDirection w:val="tbRlV"/>
            <w:vAlign w:val="center"/>
          </w:tcPr>
          <w:p w:rsidR="00BC6CA4" w:rsidRDefault="00885EEF" w:rsidP="00885EEF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885EEF">
              <w:rPr>
                <w:rFonts w:hAnsi="Century" w:hint="eastAsia"/>
                <w:spacing w:val="66"/>
                <w:kern w:val="0"/>
                <w:fitText w:val="1360" w:id="-915664896"/>
              </w:rPr>
              <w:t>設置場</w:t>
            </w:r>
            <w:r w:rsidRPr="00885EEF">
              <w:rPr>
                <w:rFonts w:hAnsi="Century" w:hint="eastAsia"/>
                <w:spacing w:val="2"/>
                <w:kern w:val="0"/>
                <w:fitText w:val="1360" w:id="-915664896"/>
              </w:rPr>
              <w:t>所</w:t>
            </w:r>
          </w:p>
        </w:tc>
        <w:tc>
          <w:tcPr>
            <w:tcW w:w="2014" w:type="dxa"/>
            <w:vAlign w:val="center"/>
          </w:tcPr>
          <w:p w:rsidR="00BC6CA4" w:rsidRDefault="00BC6CA4" w:rsidP="00016526">
            <w:pPr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起　　　点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cantSplit/>
          <w:trHeight w:val="525"/>
        </w:trPr>
        <w:tc>
          <w:tcPr>
            <w:tcW w:w="538" w:type="dxa"/>
            <w:vMerge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14" w:type="dxa"/>
            <w:vAlign w:val="center"/>
          </w:tcPr>
          <w:p w:rsidR="00BC6CA4" w:rsidRDefault="00BC6CA4" w:rsidP="00016526">
            <w:pPr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終　　　点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cantSplit/>
          <w:trHeight w:val="533"/>
        </w:trPr>
        <w:tc>
          <w:tcPr>
            <w:tcW w:w="538" w:type="dxa"/>
            <w:vMerge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14" w:type="dxa"/>
            <w:vAlign w:val="center"/>
          </w:tcPr>
          <w:p w:rsidR="00BC6CA4" w:rsidRDefault="00BC6CA4" w:rsidP="00016526">
            <w:pPr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経　由　地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cantSplit/>
          <w:trHeight w:val="655"/>
        </w:trPr>
        <w:tc>
          <w:tcPr>
            <w:tcW w:w="2552" w:type="dxa"/>
            <w:gridSpan w:val="2"/>
            <w:vAlign w:val="center"/>
          </w:tcPr>
          <w:p w:rsidR="00BC6CA4" w:rsidRDefault="00BC6CA4" w:rsidP="00885EEF">
            <w:pPr>
              <w:autoSpaceDE w:val="0"/>
              <w:autoSpaceDN w:val="0"/>
              <w:jc w:val="center"/>
              <w:rPr>
                <w:rFonts w:hAnsi="Century"/>
              </w:rPr>
            </w:pPr>
            <w:r w:rsidRPr="00885EEF">
              <w:rPr>
                <w:rFonts w:hAnsi="Century" w:hint="eastAsia"/>
                <w:spacing w:val="41"/>
                <w:kern w:val="0"/>
                <w:fitText w:val="2176" w:id="-915664639"/>
              </w:rPr>
              <w:t>その他必要事</w:t>
            </w:r>
            <w:r w:rsidRPr="00885EEF">
              <w:rPr>
                <w:rFonts w:hAnsi="Century" w:hint="eastAsia"/>
                <w:spacing w:val="2"/>
                <w:kern w:val="0"/>
                <w:fitText w:val="2176" w:id="-915664639"/>
              </w:rPr>
              <w:t>項</w:t>
            </w:r>
          </w:p>
        </w:tc>
        <w:tc>
          <w:tcPr>
            <w:tcW w:w="7088" w:type="dxa"/>
            <w:gridSpan w:val="2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C6CA4" w:rsidTr="00885EEF">
        <w:trPr>
          <w:trHeight w:val="449"/>
        </w:trPr>
        <w:tc>
          <w:tcPr>
            <w:tcW w:w="4394" w:type="dxa"/>
            <w:gridSpan w:val="3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　　受　　　　　付</w:t>
            </w:r>
          </w:p>
        </w:tc>
        <w:tc>
          <w:tcPr>
            <w:tcW w:w="5246" w:type="dxa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　処　　理　　経　　過</w:t>
            </w:r>
          </w:p>
        </w:tc>
      </w:tr>
      <w:tr w:rsidR="00BC6CA4" w:rsidTr="00885EEF">
        <w:trPr>
          <w:trHeight w:val="1741"/>
        </w:trPr>
        <w:tc>
          <w:tcPr>
            <w:tcW w:w="4394" w:type="dxa"/>
            <w:gridSpan w:val="3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246" w:type="dxa"/>
            <w:vAlign w:val="center"/>
          </w:tcPr>
          <w:p w:rsidR="00BC6CA4" w:rsidRDefault="00BC6CA4" w:rsidP="00016526">
            <w:pPr>
              <w:wordWrap w:val="0"/>
              <w:autoSpaceDE w:val="0"/>
              <w:autoSpaceDN w:val="0"/>
              <w:ind w:right="113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C6CA4" w:rsidRDefault="00BC6CA4" w:rsidP="00D8656F">
      <w:pPr>
        <w:overflowPunct w:val="0"/>
        <w:autoSpaceDE w:val="0"/>
        <w:autoSpaceDN w:val="0"/>
        <w:spacing w:before="120" w:line="320" w:lineRule="exact"/>
        <w:ind w:left="1088" w:hangingChars="400" w:hanging="1088"/>
        <w:rPr>
          <w:rFonts w:hAnsi="Century"/>
        </w:rPr>
      </w:pPr>
      <w:r>
        <w:rPr>
          <w:rFonts w:hAnsi="Century" w:hint="eastAsia"/>
        </w:rPr>
        <w:t xml:space="preserve">備考　</w:t>
      </w:r>
      <w:r>
        <w:rPr>
          <w:rFonts w:hAnsi="Century" w:hint="eastAsia"/>
          <w:spacing w:val="105"/>
        </w:rPr>
        <w:t>1</w:t>
      </w:r>
      <w:r>
        <w:rPr>
          <w:rFonts w:hAnsi="Century" w:hint="eastAsia"/>
        </w:rPr>
        <w:t xml:space="preserve">　</w:t>
      </w:r>
      <w:r>
        <w:rPr>
          <w:rFonts w:hAnsi="Century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BC6CA4" w:rsidRPr="00A2123D">
              <w:rPr>
                <w:rFonts w:hint="eastAsia"/>
                <w:sz w:val="10"/>
              </w:rPr>
              <w:t>とう</w:t>
            </w:r>
          </w:rt>
          <w:rubyBase>
            <w:r w:rsidR="00BC6CA4">
              <w:rPr>
                <w:rFonts w:hAnsi="Century" w:hint="eastAsia"/>
              </w:rPr>
              <w:t>洞</w:t>
            </w:r>
          </w:rubyBase>
        </w:ruby>
      </w:r>
      <w:r>
        <w:rPr>
          <w:rFonts w:hAnsi="Century" w:hint="eastAsia"/>
        </w:rPr>
        <w:t>道等の経路図，設置されている物件の概要書，火災に対する安全管理対策書その他必要な図書を添付すること。</w:t>
      </w:r>
    </w:p>
    <w:p w:rsidR="00BC6CA4" w:rsidRDefault="00BC6CA4" w:rsidP="00D8656F">
      <w:pPr>
        <w:overflowPunct w:val="0"/>
        <w:autoSpaceDE w:val="0"/>
        <w:autoSpaceDN w:val="0"/>
        <w:spacing w:line="320" w:lineRule="exact"/>
        <w:ind w:left="851" w:hanging="851"/>
        <w:rPr>
          <w:rFonts w:hAnsi="Century"/>
        </w:rPr>
      </w:pPr>
      <w:r>
        <w:rPr>
          <w:rFonts w:hAnsi="Century" w:hint="eastAsia"/>
        </w:rPr>
        <w:t xml:space="preserve">　　　</w:t>
      </w:r>
      <w:r>
        <w:rPr>
          <w:rFonts w:hAnsi="Century" w:hint="eastAsia"/>
          <w:spacing w:val="105"/>
        </w:rPr>
        <w:t>2</w:t>
      </w:r>
      <w:r>
        <w:rPr>
          <w:rFonts w:hAnsi="Century" w:hint="eastAsia"/>
        </w:rPr>
        <w:t xml:space="preserve">　※印の欄は記入しないこと。</w:t>
      </w:r>
      <w:r>
        <w:rPr>
          <w:rFonts w:hAnsi="Century"/>
        </w:rPr>
        <w:t xml:space="preserve"> </w:t>
      </w:r>
    </w:p>
    <w:p w:rsidR="009F2C64" w:rsidRPr="005B1EAF" w:rsidRDefault="00BC6CA4" w:rsidP="00885EEF">
      <w:pPr>
        <w:spacing w:line="320" w:lineRule="exact"/>
        <w:ind w:firstLineChars="100" w:firstLine="272"/>
      </w:pPr>
      <w:r>
        <w:rPr>
          <w:rFonts w:hAnsi="Century" w:hint="eastAsia"/>
        </w:rPr>
        <w:t xml:space="preserve">　</w:t>
      </w:r>
      <w:r w:rsidR="00D8656F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3　 </w:t>
      </w:r>
      <w:r w:rsidR="00D8656F">
        <w:rPr>
          <w:rFonts w:hAnsi="Century" w:hint="eastAsia"/>
        </w:rPr>
        <w:t>この用紙の大きさは，日本産業</w:t>
      </w:r>
      <w:r>
        <w:rPr>
          <w:rFonts w:hAnsi="Century" w:hint="eastAsia"/>
        </w:rPr>
        <w:t>規格Ａ４とすること。</w:t>
      </w:r>
    </w:p>
    <w:p w:rsidR="002C1F75" w:rsidRDefault="002C1F75" w:rsidP="00885EEF">
      <w:pPr>
        <w:autoSpaceDE w:val="0"/>
        <w:autoSpaceDN w:val="0"/>
        <w:ind w:firstLineChars="300" w:firstLine="816"/>
        <w:rPr>
          <w:color w:val="000000" w:themeColor="text1"/>
        </w:rPr>
      </w:pPr>
      <w:bookmarkStart w:id="0" w:name="_GoBack"/>
      <w:bookmarkEnd w:id="0"/>
    </w:p>
    <w:sectPr w:rsidR="002C1F75" w:rsidSect="002C1F75">
      <w:pgSz w:w="11906" w:h="16838" w:code="9"/>
      <w:pgMar w:top="1361" w:right="1021" w:bottom="1021" w:left="1361" w:header="851" w:footer="992" w:gutter="0"/>
      <w:cols w:space="425"/>
      <w:docGrid w:type="linesAndChars" w:linePitch="556" w:charSpace="6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4D" w:rsidRDefault="00774D4D"/>
  </w:endnote>
  <w:endnote w:type="continuationSeparator" w:id="0">
    <w:p w:rsidR="00774D4D" w:rsidRDefault="00774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4D" w:rsidRDefault="00774D4D"/>
  </w:footnote>
  <w:footnote w:type="continuationSeparator" w:id="0">
    <w:p w:rsidR="00774D4D" w:rsidRDefault="00774D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31A"/>
    <w:multiLevelType w:val="hybridMultilevel"/>
    <w:tmpl w:val="ADA41A6E"/>
    <w:lvl w:ilvl="0" w:tplc="19C8764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6922D3"/>
    <w:multiLevelType w:val="hybridMultilevel"/>
    <w:tmpl w:val="2674AE6C"/>
    <w:lvl w:ilvl="0" w:tplc="83FA6C0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F7337E"/>
    <w:multiLevelType w:val="hybridMultilevel"/>
    <w:tmpl w:val="38E86BEC"/>
    <w:lvl w:ilvl="0" w:tplc="F754102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034431"/>
    <w:multiLevelType w:val="hybridMultilevel"/>
    <w:tmpl w:val="1C96E8FC"/>
    <w:lvl w:ilvl="0" w:tplc="50FC584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550196"/>
    <w:multiLevelType w:val="hybridMultilevel"/>
    <w:tmpl w:val="7646E10E"/>
    <w:lvl w:ilvl="0" w:tplc="09044FB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663F4B59"/>
    <w:multiLevelType w:val="hybridMultilevel"/>
    <w:tmpl w:val="1C16BF58"/>
    <w:lvl w:ilvl="0" w:tplc="31560E36">
      <w:start w:val="1"/>
      <w:numFmt w:val="decimalFullWidth"/>
      <w:lvlText w:val="（%1）"/>
      <w:lvlJc w:val="left"/>
      <w:pPr>
        <w:ind w:left="1146" w:hanging="720"/>
      </w:pPr>
      <w:rPr>
        <w:rFonts w:ascii="ＭＳ 明朝" w:eastAsia="ＭＳ 明朝" w:hAnsi="ＭＳ 明朝" w:cstheme="minorBidi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B346D7F"/>
    <w:multiLevelType w:val="hybridMultilevel"/>
    <w:tmpl w:val="DB689D72"/>
    <w:lvl w:ilvl="0" w:tplc="99E6731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36"/>
  <w:drawingGridVerticalSpacing w:val="278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AB"/>
    <w:rsid w:val="000003D7"/>
    <w:rsid w:val="0000247B"/>
    <w:rsid w:val="00006218"/>
    <w:rsid w:val="00006AC5"/>
    <w:rsid w:val="00013942"/>
    <w:rsid w:val="000213B4"/>
    <w:rsid w:val="00023EBF"/>
    <w:rsid w:val="0002455B"/>
    <w:rsid w:val="00040E1A"/>
    <w:rsid w:val="00047A7F"/>
    <w:rsid w:val="00053AA7"/>
    <w:rsid w:val="000550AB"/>
    <w:rsid w:val="000571C1"/>
    <w:rsid w:val="00061E3E"/>
    <w:rsid w:val="000627F8"/>
    <w:rsid w:val="00071671"/>
    <w:rsid w:val="00071B11"/>
    <w:rsid w:val="000735DC"/>
    <w:rsid w:val="00075926"/>
    <w:rsid w:val="000827F5"/>
    <w:rsid w:val="00083EC0"/>
    <w:rsid w:val="000903E7"/>
    <w:rsid w:val="000930B1"/>
    <w:rsid w:val="000933B6"/>
    <w:rsid w:val="0009560F"/>
    <w:rsid w:val="00097FBF"/>
    <w:rsid w:val="000B043D"/>
    <w:rsid w:val="000B1D08"/>
    <w:rsid w:val="000B56DA"/>
    <w:rsid w:val="000C6FC8"/>
    <w:rsid w:val="000D1160"/>
    <w:rsid w:val="000D4EC2"/>
    <w:rsid w:val="000D70A1"/>
    <w:rsid w:val="000E19B0"/>
    <w:rsid w:val="000E7911"/>
    <w:rsid w:val="000F0388"/>
    <w:rsid w:val="000F1702"/>
    <w:rsid w:val="000F4153"/>
    <w:rsid w:val="0010309A"/>
    <w:rsid w:val="00115D5C"/>
    <w:rsid w:val="00116989"/>
    <w:rsid w:val="00117269"/>
    <w:rsid w:val="00117BBA"/>
    <w:rsid w:val="001216E8"/>
    <w:rsid w:val="00122694"/>
    <w:rsid w:val="00122E9E"/>
    <w:rsid w:val="0012370A"/>
    <w:rsid w:val="00123818"/>
    <w:rsid w:val="00130458"/>
    <w:rsid w:val="00137A70"/>
    <w:rsid w:val="0014465E"/>
    <w:rsid w:val="0014648A"/>
    <w:rsid w:val="00146C21"/>
    <w:rsid w:val="00147370"/>
    <w:rsid w:val="001502E0"/>
    <w:rsid w:val="0015122D"/>
    <w:rsid w:val="00152958"/>
    <w:rsid w:val="00153DD1"/>
    <w:rsid w:val="00155079"/>
    <w:rsid w:val="001568C3"/>
    <w:rsid w:val="0016090C"/>
    <w:rsid w:val="00160C11"/>
    <w:rsid w:val="00164555"/>
    <w:rsid w:val="00170FC3"/>
    <w:rsid w:val="00171856"/>
    <w:rsid w:val="001742DC"/>
    <w:rsid w:val="00174D08"/>
    <w:rsid w:val="00187067"/>
    <w:rsid w:val="001A1E02"/>
    <w:rsid w:val="001A74D2"/>
    <w:rsid w:val="001A7883"/>
    <w:rsid w:val="001B72FE"/>
    <w:rsid w:val="001C0775"/>
    <w:rsid w:val="001C0B8A"/>
    <w:rsid w:val="001D19DF"/>
    <w:rsid w:val="001D608D"/>
    <w:rsid w:val="001D7594"/>
    <w:rsid w:val="001E0A8D"/>
    <w:rsid w:val="001E2953"/>
    <w:rsid w:val="001E4EC9"/>
    <w:rsid w:val="001E5D9D"/>
    <w:rsid w:val="001E68BB"/>
    <w:rsid w:val="001F3269"/>
    <w:rsid w:val="001F352B"/>
    <w:rsid w:val="001F7389"/>
    <w:rsid w:val="002016A5"/>
    <w:rsid w:val="0020483B"/>
    <w:rsid w:val="00205379"/>
    <w:rsid w:val="002067EF"/>
    <w:rsid w:val="002103BF"/>
    <w:rsid w:val="00217103"/>
    <w:rsid w:val="002230EC"/>
    <w:rsid w:val="00232228"/>
    <w:rsid w:val="00234E04"/>
    <w:rsid w:val="00237145"/>
    <w:rsid w:val="00241D91"/>
    <w:rsid w:val="00245F4B"/>
    <w:rsid w:val="002530BF"/>
    <w:rsid w:val="00253E76"/>
    <w:rsid w:val="002562DD"/>
    <w:rsid w:val="002607BD"/>
    <w:rsid w:val="002612EF"/>
    <w:rsid w:val="002637BF"/>
    <w:rsid w:val="00265918"/>
    <w:rsid w:val="00271102"/>
    <w:rsid w:val="00272D13"/>
    <w:rsid w:val="0028137F"/>
    <w:rsid w:val="00283F96"/>
    <w:rsid w:val="00284734"/>
    <w:rsid w:val="002854CB"/>
    <w:rsid w:val="002875CB"/>
    <w:rsid w:val="002877FF"/>
    <w:rsid w:val="002951B1"/>
    <w:rsid w:val="00297285"/>
    <w:rsid w:val="002A069E"/>
    <w:rsid w:val="002A213C"/>
    <w:rsid w:val="002A7405"/>
    <w:rsid w:val="002B0689"/>
    <w:rsid w:val="002B66D4"/>
    <w:rsid w:val="002C1F75"/>
    <w:rsid w:val="002C2059"/>
    <w:rsid w:val="002C4E83"/>
    <w:rsid w:val="002C524D"/>
    <w:rsid w:val="002C7FE3"/>
    <w:rsid w:val="002F11C7"/>
    <w:rsid w:val="002F52B6"/>
    <w:rsid w:val="00301FB4"/>
    <w:rsid w:val="00311F24"/>
    <w:rsid w:val="003157F7"/>
    <w:rsid w:val="003177CC"/>
    <w:rsid w:val="00321451"/>
    <w:rsid w:val="00323F1D"/>
    <w:rsid w:val="00325371"/>
    <w:rsid w:val="00325DFF"/>
    <w:rsid w:val="00330667"/>
    <w:rsid w:val="0034128F"/>
    <w:rsid w:val="003441AC"/>
    <w:rsid w:val="003540F8"/>
    <w:rsid w:val="0035428C"/>
    <w:rsid w:val="003625EA"/>
    <w:rsid w:val="00362FC1"/>
    <w:rsid w:val="00364E51"/>
    <w:rsid w:val="003651D0"/>
    <w:rsid w:val="003776D3"/>
    <w:rsid w:val="003803DF"/>
    <w:rsid w:val="00381E85"/>
    <w:rsid w:val="00383D2C"/>
    <w:rsid w:val="00385369"/>
    <w:rsid w:val="00391021"/>
    <w:rsid w:val="0039361F"/>
    <w:rsid w:val="003953DD"/>
    <w:rsid w:val="00396FDE"/>
    <w:rsid w:val="00397883"/>
    <w:rsid w:val="003A26EA"/>
    <w:rsid w:val="003A297C"/>
    <w:rsid w:val="003A42F8"/>
    <w:rsid w:val="003B094F"/>
    <w:rsid w:val="003B2F64"/>
    <w:rsid w:val="003B3B4D"/>
    <w:rsid w:val="003B645E"/>
    <w:rsid w:val="003C2A3E"/>
    <w:rsid w:val="003C3B6C"/>
    <w:rsid w:val="003C6585"/>
    <w:rsid w:val="003D1BB2"/>
    <w:rsid w:val="003D35F7"/>
    <w:rsid w:val="003D6F84"/>
    <w:rsid w:val="003E0544"/>
    <w:rsid w:val="003E08B5"/>
    <w:rsid w:val="003E3A4C"/>
    <w:rsid w:val="003E51AB"/>
    <w:rsid w:val="003E5BEB"/>
    <w:rsid w:val="003E678A"/>
    <w:rsid w:val="003F3DA4"/>
    <w:rsid w:val="003F6010"/>
    <w:rsid w:val="003F71AB"/>
    <w:rsid w:val="003F7C26"/>
    <w:rsid w:val="00400459"/>
    <w:rsid w:val="00402F24"/>
    <w:rsid w:val="0040739E"/>
    <w:rsid w:val="00407E9E"/>
    <w:rsid w:val="004103E5"/>
    <w:rsid w:val="0041084B"/>
    <w:rsid w:val="00413CEA"/>
    <w:rsid w:val="00416142"/>
    <w:rsid w:val="00420990"/>
    <w:rsid w:val="004225C5"/>
    <w:rsid w:val="00432312"/>
    <w:rsid w:val="0043611E"/>
    <w:rsid w:val="00441E3D"/>
    <w:rsid w:val="00446CE8"/>
    <w:rsid w:val="00447D16"/>
    <w:rsid w:val="004516B1"/>
    <w:rsid w:val="0045385F"/>
    <w:rsid w:val="0046331A"/>
    <w:rsid w:val="00465292"/>
    <w:rsid w:val="00466D28"/>
    <w:rsid w:val="0047284D"/>
    <w:rsid w:val="00474BBB"/>
    <w:rsid w:val="00474E83"/>
    <w:rsid w:val="00475CB2"/>
    <w:rsid w:val="0047703C"/>
    <w:rsid w:val="00477546"/>
    <w:rsid w:val="00483F8C"/>
    <w:rsid w:val="00484E1D"/>
    <w:rsid w:val="0048699D"/>
    <w:rsid w:val="00487703"/>
    <w:rsid w:val="004917A0"/>
    <w:rsid w:val="00491F1C"/>
    <w:rsid w:val="004925D1"/>
    <w:rsid w:val="00497A54"/>
    <w:rsid w:val="004A4724"/>
    <w:rsid w:val="004A47F2"/>
    <w:rsid w:val="004C156B"/>
    <w:rsid w:val="004C6D00"/>
    <w:rsid w:val="004D498D"/>
    <w:rsid w:val="004E7133"/>
    <w:rsid w:val="004F11A8"/>
    <w:rsid w:val="004F1B4A"/>
    <w:rsid w:val="004F7AA4"/>
    <w:rsid w:val="0050327A"/>
    <w:rsid w:val="00510459"/>
    <w:rsid w:val="00514379"/>
    <w:rsid w:val="0051732E"/>
    <w:rsid w:val="005208A2"/>
    <w:rsid w:val="00523E1C"/>
    <w:rsid w:val="00526E42"/>
    <w:rsid w:val="0053164B"/>
    <w:rsid w:val="005414CB"/>
    <w:rsid w:val="00541951"/>
    <w:rsid w:val="005504F5"/>
    <w:rsid w:val="005563DC"/>
    <w:rsid w:val="0056099E"/>
    <w:rsid w:val="005642EF"/>
    <w:rsid w:val="00564E5D"/>
    <w:rsid w:val="00566820"/>
    <w:rsid w:val="00566C6E"/>
    <w:rsid w:val="0057180F"/>
    <w:rsid w:val="00580A04"/>
    <w:rsid w:val="00583746"/>
    <w:rsid w:val="00583EDE"/>
    <w:rsid w:val="00586225"/>
    <w:rsid w:val="0058661B"/>
    <w:rsid w:val="00586B3C"/>
    <w:rsid w:val="00590B00"/>
    <w:rsid w:val="00590D7A"/>
    <w:rsid w:val="0059118C"/>
    <w:rsid w:val="0059425A"/>
    <w:rsid w:val="00597FAC"/>
    <w:rsid w:val="005A1842"/>
    <w:rsid w:val="005B1B86"/>
    <w:rsid w:val="005B1EAF"/>
    <w:rsid w:val="005D06EA"/>
    <w:rsid w:val="005D09F7"/>
    <w:rsid w:val="005D109C"/>
    <w:rsid w:val="005D1590"/>
    <w:rsid w:val="005D655C"/>
    <w:rsid w:val="005E1831"/>
    <w:rsid w:val="005E4658"/>
    <w:rsid w:val="005E7DB2"/>
    <w:rsid w:val="005F1E51"/>
    <w:rsid w:val="005F5945"/>
    <w:rsid w:val="0061579A"/>
    <w:rsid w:val="0061646B"/>
    <w:rsid w:val="00617885"/>
    <w:rsid w:val="006204CA"/>
    <w:rsid w:val="00630BFF"/>
    <w:rsid w:val="00635513"/>
    <w:rsid w:val="00636591"/>
    <w:rsid w:val="00641AAF"/>
    <w:rsid w:val="0064597D"/>
    <w:rsid w:val="0065132D"/>
    <w:rsid w:val="00655A2A"/>
    <w:rsid w:val="00655A3E"/>
    <w:rsid w:val="00667F60"/>
    <w:rsid w:val="006701AC"/>
    <w:rsid w:val="00672F3A"/>
    <w:rsid w:val="0067746C"/>
    <w:rsid w:val="0068537C"/>
    <w:rsid w:val="00687EFF"/>
    <w:rsid w:val="00692321"/>
    <w:rsid w:val="00693EF8"/>
    <w:rsid w:val="00695A73"/>
    <w:rsid w:val="00695CE0"/>
    <w:rsid w:val="006976CE"/>
    <w:rsid w:val="006A027E"/>
    <w:rsid w:val="006A1812"/>
    <w:rsid w:val="006A2ADE"/>
    <w:rsid w:val="006A3870"/>
    <w:rsid w:val="006A609D"/>
    <w:rsid w:val="006B58C1"/>
    <w:rsid w:val="006C0161"/>
    <w:rsid w:val="006C3CC3"/>
    <w:rsid w:val="006C546C"/>
    <w:rsid w:val="006D3F1D"/>
    <w:rsid w:val="006D53FE"/>
    <w:rsid w:val="006D5EB6"/>
    <w:rsid w:val="006F2DDC"/>
    <w:rsid w:val="006F3F40"/>
    <w:rsid w:val="006F4323"/>
    <w:rsid w:val="006F487C"/>
    <w:rsid w:val="006F53E0"/>
    <w:rsid w:val="006F7953"/>
    <w:rsid w:val="00700A3F"/>
    <w:rsid w:val="00707860"/>
    <w:rsid w:val="007109CD"/>
    <w:rsid w:val="007130A1"/>
    <w:rsid w:val="0071509F"/>
    <w:rsid w:val="00716AB1"/>
    <w:rsid w:val="00720546"/>
    <w:rsid w:val="00725C5E"/>
    <w:rsid w:val="007371BE"/>
    <w:rsid w:val="007372CC"/>
    <w:rsid w:val="0074198D"/>
    <w:rsid w:val="00747D9E"/>
    <w:rsid w:val="0075305B"/>
    <w:rsid w:val="007548D8"/>
    <w:rsid w:val="00754E7A"/>
    <w:rsid w:val="00756CCA"/>
    <w:rsid w:val="0076190A"/>
    <w:rsid w:val="007715A4"/>
    <w:rsid w:val="00773D15"/>
    <w:rsid w:val="00774D4D"/>
    <w:rsid w:val="00777EDB"/>
    <w:rsid w:val="00780251"/>
    <w:rsid w:val="007831BA"/>
    <w:rsid w:val="00783367"/>
    <w:rsid w:val="007844A7"/>
    <w:rsid w:val="007856D6"/>
    <w:rsid w:val="007943E4"/>
    <w:rsid w:val="0079717E"/>
    <w:rsid w:val="007A0ABC"/>
    <w:rsid w:val="007B3C35"/>
    <w:rsid w:val="007C1F41"/>
    <w:rsid w:val="007C42FC"/>
    <w:rsid w:val="007C5B07"/>
    <w:rsid w:val="007C70F4"/>
    <w:rsid w:val="007D0461"/>
    <w:rsid w:val="007D1DC2"/>
    <w:rsid w:val="007D3110"/>
    <w:rsid w:val="007D38AC"/>
    <w:rsid w:val="007D621C"/>
    <w:rsid w:val="007E17BF"/>
    <w:rsid w:val="007E4698"/>
    <w:rsid w:val="007F214E"/>
    <w:rsid w:val="008034AE"/>
    <w:rsid w:val="00806B19"/>
    <w:rsid w:val="00810AF8"/>
    <w:rsid w:val="00811656"/>
    <w:rsid w:val="008167B0"/>
    <w:rsid w:val="00816C31"/>
    <w:rsid w:val="00825BFF"/>
    <w:rsid w:val="00826A81"/>
    <w:rsid w:val="00831327"/>
    <w:rsid w:val="00840440"/>
    <w:rsid w:val="008449A8"/>
    <w:rsid w:val="00845DD0"/>
    <w:rsid w:val="008469C7"/>
    <w:rsid w:val="00847221"/>
    <w:rsid w:val="008546FF"/>
    <w:rsid w:val="0085719F"/>
    <w:rsid w:val="0086375D"/>
    <w:rsid w:val="00865E5F"/>
    <w:rsid w:val="008662F6"/>
    <w:rsid w:val="00876322"/>
    <w:rsid w:val="00885EEF"/>
    <w:rsid w:val="00886E42"/>
    <w:rsid w:val="008A7C08"/>
    <w:rsid w:val="008B081D"/>
    <w:rsid w:val="008B0B71"/>
    <w:rsid w:val="008B233D"/>
    <w:rsid w:val="008B5798"/>
    <w:rsid w:val="008C2BFF"/>
    <w:rsid w:val="008C2CAC"/>
    <w:rsid w:val="008C6621"/>
    <w:rsid w:val="008C6AED"/>
    <w:rsid w:val="008C7A8A"/>
    <w:rsid w:val="008D1E2F"/>
    <w:rsid w:val="008D2D6A"/>
    <w:rsid w:val="008D455A"/>
    <w:rsid w:val="008D606E"/>
    <w:rsid w:val="008E11B4"/>
    <w:rsid w:val="008E15A9"/>
    <w:rsid w:val="008E1B87"/>
    <w:rsid w:val="008E239D"/>
    <w:rsid w:val="008E356F"/>
    <w:rsid w:val="008E6266"/>
    <w:rsid w:val="008F0E23"/>
    <w:rsid w:val="008F59A8"/>
    <w:rsid w:val="008F6725"/>
    <w:rsid w:val="008F7990"/>
    <w:rsid w:val="009017DF"/>
    <w:rsid w:val="009042A6"/>
    <w:rsid w:val="009044C2"/>
    <w:rsid w:val="00907830"/>
    <w:rsid w:val="00912A90"/>
    <w:rsid w:val="0091707B"/>
    <w:rsid w:val="00917784"/>
    <w:rsid w:val="00920724"/>
    <w:rsid w:val="009222A5"/>
    <w:rsid w:val="009251BF"/>
    <w:rsid w:val="0092557C"/>
    <w:rsid w:val="009311D9"/>
    <w:rsid w:val="009317F2"/>
    <w:rsid w:val="0093339C"/>
    <w:rsid w:val="0093390D"/>
    <w:rsid w:val="009354BE"/>
    <w:rsid w:val="00935C76"/>
    <w:rsid w:val="00942041"/>
    <w:rsid w:val="0094321A"/>
    <w:rsid w:val="00953A03"/>
    <w:rsid w:val="0095616F"/>
    <w:rsid w:val="009631F2"/>
    <w:rsid w:val="009712A8"/>
    <w:rsid w:val="00972A71"/>
    <w:rsid w:val="00972C37"/>
    <w:rsid w:val="009741E5"/>
    <w:rsid w:val="00976001"/>
    <w:rsid w:val="00976BA5"/>
    <w:rsid w:val="00980222"/>
    <w:rsid w:val="00980C7B"/>
    <w:rsid w:val="0098199F"/>
    <w:rsid w:val="009824A3"/>
    <w:rsid w:val="0099096A"/>
    <w:rsid w:val="009B2E6D"/>
    <w:rsid w:val="009B4126"/>
    <w:rsid w:val="009B5728"/>
    <w:rsid w:val="009B755F"/>
    <w:rsid w:val="009C690D"/>
    <w:rsid w:val="009C7133"/>
    <w:rsid w:val="009D0C58"/>
    <w:rsid w:val="009D0E53"/>
    <w:rsid w:val="009E0A87"/>
    <w:rsid w:val="009E73E1"/>
    <w:rsid w:val="009E79C6"/>
    <w:rsid w:val="009F24FC"/>
    <w:rsid w:val="009F2C64"/>
    <w:rsid w:val="009F5992"/>
    <w:rsid w:val="009F5E54"/>
    <w:rsid w:val="00A00EC4"/>
    <w:rsid w:val="00A03C2C"/>
    <w:rsid w:val="00A07506"/>
    <w:rsid w:val="00A10A90"/>
    <w:rsid w:val="00A113E5"/>
    <w:rsid w:val="00A15815"/>
    <w:rsid w:val="00A478E0"/>
    <w:rsid w:val="00A47A62"/>
    <w:rsid w:val="00A5281D"/>
    <w:rsid w:val="00A534A2"/>
    <w:rsid w:val="00A545D7"/>
    <w:rsid w:val="00A60451"/>
    <w:rsid w:val="00A61378"/>
    <w:rsid w:val="00A662F2"/>
    <w:rsid w:val="00A72CFF"/>
    <w:rsid w:val="00A8405A"/>
    <w:rsid w:val="00A87D11"/>
    <w:rsid w:val="00A91BD7"/>
    <w:rsid w:val="00A96B81"/>
    <w:rsid w:val="00A97433"/>
    <w:rsid w:val="00AA7BE9"/>
    <w:rsid w:val="00AB0B74"/>
    <w:rsid w:val="00AC6B95"/>
    <w:rsid w:val="00AD1C3E"/>
    <w:rsid w:val="00AD24B4"/>
    <w:rsid w:val="00AD39C0"/>
    <w:rsid w:val="00AD68BC"/>
    <w:rsid w:val="00AE1EAC"/>
    <w:rsid w:val="00AE236B"/>
    <w:rsid w:val="00AE2AFC"/>
    <w:rsid w:val="00AE5E33"/>
    <w:rsid w:val="00AE6F53"/>
    <w:rsid w:val="00AE7309"/>
    <w:rsid w:val="00AF1EE5"/>
    <w:rsid w:val="00AF4212"/>
    <w:rsid w:val="00AF4A55"/>
    <w:rsid w:val="00AF4D16"/>
    <w:rsid w:val="00AF7B75"/>
    <w:rsid w:val="00B13FD3"/>
    <w:rsid w:val="00B31325"/>
    <w:rsid w:val="00B33249"/>
    <w:rsid w:val="00B36DAC"/>
    <w:rsid w:val="00B409C4"/>
    <w:rsid w:val="00B41558"/>
    <w:rsid w:val="00B41A6F"/>
    <w:rsid w:val="00B517E4"/>
    <w:rsid w:val="00B53CAD"/>
    <w:rsid w:val="00B61A18"/>
    <w:rsid w:val="00B63888"/>
    <w:rsid w:val="00B64BDA"/>
    <w:rsid w:val="00B705DA"/>
    <w:rsid w:val="00B73621"/>
    <w:rsid w:val="00B8789E"/>
    <w:rsid w:val="00B87973"/>
    <w:rsid w:val="00B9030B"/>
    <w:rsid w:val="00B91DBA"/>
    <w:rsid w:val="00B95EFC"/>
    <w:rsid w:val="00BA6FA1"/>
    <w:rsid w:val="00BB12A1"/>
    <w:rsid w:val="00BB2A8B"/>
    <w:rsid w:val="00BB370E"/>
    <w:rsid w:val="00BB6C50"/>
    <w:rsid w:val="00BC597B"/>
    <w:rsid w:val="00BC626F"/>
    <w:rsid w:val="00BC6CA4"/>
    <w:rsid w:val="00BC78AA"/>
    <w:rsid w:val="00BD042D"/>
    <w:rsid w:val="00BD5383"/>
    <w:rsid w:val="00BD71D7"/>
    <w:rsid w:val="00BD7D4B"/>
    <w:rsid w:val="00BD7FAB"/>
    <w:rsid w:val="00BE1647"/>
    <w:rsid w:val="00BE19F9"/>
    <w:rsid w:val="00BE1D3D"/>
    <w:rsid w:val="00BE2082"/>
    <w:rsid w:val="00BE3F89"/>
    <w:rsid w:val="00BE4551"/>
    <w:rsid w:val="00BF2E4C"/>
    <w:rsid w:val="00BF2EB1"/>
    <w:rsid w:val="00BF676B"/>
    <w:rsid w:val="00C03D2D"/>
    <w:rsid w:val="00C10A55"/>
    <w:rsid w:val="00C14852"/>
    <w:rsid w:val="00C2060D"/>
    <w:rsid w:val="00C3141B"/>
    <w:rsid w:val="00C338E9"/>
    <w:rsid w:val="00C4189B"/>
    <w:rsid w:val="00C42003"/>
    <w:rsid w:val="00C42698"/>
    <w:rsid w:val="00C446C0"/>
    <w:rsid w:val="00C450AB"/>
    <w:rsid w:val="00C4603E"/>
    <w:rsid w:val="00C47813"/>
    <w:rsid w:val="00C53929"/>
    <w:rsid w:val="00C751F8"/>
    <w:rsid w:val="00C8048C"/>
    <w:rsid w:val="00C810AF"/>
    <w:rsid w:val="00C85796"/>
    <w:rsid w:val="00C876B8"/>
    <w:rsid w:val="00C87D93"/>
    <w:rsid w:val="00C9120F"/>
    <w:rsid w:val="00C93A61"/>
    <w:rsid w:val="00C94F2C"/>
    <w:rsid w:val="00C95320"/>
    <w:rsid w:val="00C95B6F"/>
    <w:rsid w:val="00C97A08"/>
    <w:rsid w:val="00CA0254"/>
    <w:rsid w:val="00CA1846"/>
    <w:rsid w:val="00CA26C0"/>
    <w:rsid w:val="00CB1A3C"/>
    <w:rsid w:val="00CB5EA6"/>
    <w:rsid w:val="00CB6E39"/>
    <w:rsid w:val="00CC2FEE"/>
    <w:rsid w:val="00CC428E"/>
    <w:rsid w:val="00CC453F"/>
    <w:rsid w:val="00CC5D8D"/>
    <w:rsid w:val="00CD34AA"/>
    <w:rsid w:val="00CD6BFC"/>
    <w:rsid w:val="00CE49B5"/>
    <w:rsid w:val="00CE63C0"/>
    <w:rsid w:val="00CF4632"/>
    <w:rsid w:val="00CF5CE4"/>
    <w:rsid w:val="00D00FA7"/>
    <w:rsid w:val="00D02B9B"/>
    <w:rsid w:val="00D15373"/>
    <w:rsid w:val="00D20368"/>
    <w:rsid w:val="00D20860"/>
    <w:rsid w:val="00D211A8"/>
    <w:rsid w:val="00D223EA"/>
    <w:rsid w:val="00D246F8"/>
    <w:rsid w:val="00D30164"/>
    <w:rsid w:val="00D33CC8"/>
    <w:rsid w:val="00D359A2"/>
    <w:rsid w:val="00D36A4A"/>
    <w:rsid w:val="00D41103"/>
    <w:rsid w:val="00D42237"/>
    <w:rsid w:val="00D458BC"/>
    <w:rsid w:val="00D45FA3"/>
    <w:rsid w:val="00D50E2C"/>
    <w:rsid w:val="00D55728"/>
    <w:rsid w:val="00D630DF"/>
    <w:rsid w:val="00D67BBE"/>
    <w:rsid w:val="00D70B28"/>
    <w:rsid w:val="00D73BBC"/>
    <w:rsid w:val="00D83A41"/>
    <w:rsid w:val="00D84A7C"/>
    <w:rsid w:val="00D86464"/>
    <w:rsid w:val="00D8656F"/>
    <w:rsid w:val="00D907F3"/>
    <w:rsid w:val="00D92686"/>
    <w:rsid w:val="00DA0EA1"/>
    <w:rsid w:val="00DA1E57"/>
    <w:rsid w:val="00DA5CE2"/>
    <w:rsid w:val="00DA7895"/>
    <w:rsid w:val="00DA7A51"/>
    <w:rsid w:val="00DB7105"/>
    <w:rsid w:val="00DB7184"/>
    <w:rsid w:val="00DC1298"/>
    <w:rsid w:val="00DC52D8"/>
    <w:rsid w:val="00DD00B5"/>
    <w:rsid w:val="00DD3C28"/>
    <w:rsid w:val="00DE215E"/>
    <w:rsid w:val="00DE3240"/>
    <w:rsid w:val="00DE385E"/>
    <w:rsid w:val="00DE589A"/>
    <w:rsid w:val="00DE7EB6"/>
    <w:rsid w:val="00DF07AB"/>
    <w:rsid w:val="00E013E8"/>
    <w:rsid w:val="00E01665"/>
    <w:rsid w:val="00E04A89"/>
    <w:rsid w:val="00E05446"/>
    <w:rsid w:val="00E13B00"/>
    <w:rsid w:val="00E14E9B"/>
    <w:rsid w:val="00E16DA7"/>
    <w:rsid w:val="00E24013"/>
    <w:rsid w:val="00E24D01"/>
    <w:rsid w:val="00E25CE6"/>
    <w:rsid w:val="00E2610F"/>
    <w:rsid w:val="00E26D85"/>
    <w:rsid w:val="00E27A20"/>
    <w:rsid w:val="00E3058C"/>
    <w:rsid w:val="00E325C9"/>
    <w:rsid w:val="00E35D1B"/>
    <w:rsid w:val="00E37941"/>
    <w:rsid w:val="00E37ED6"/>
    <w:rsid w:val="00E40DDA"/>
    <w:rsid w:val="00E41E60"/>
    <w:rsid w:val="00E43EA1"/>
    <w:rsid w:val="00E45F43"/>
    <w:rsid w:val="00E46AD2"/>
    <w:rsid w:val="00E51333"/>
    <w:rsid w:val="00E51E49"/>
    <w:rsid w:val="00E53813"/>
    <w:rsid w:val="00E54F11"/>
    <w:rsid w:val="00E5680D"/>
    <w:rsid w:val="00E56D1C"/>
    <w:rsid w:val="00E64B8C"/>
    <w:rsid w:val="00E64CAE"/>
    <w:rsid w:val="00E70F1C"/>
    <w:rsid w:val="00E71CCB"/>
    <w:rsid w:val="00E73DDB"/>
    <w:rsid w:val="00E92729"/>
    <w:rsid w:val="00E95196"/>
    <w:rsid w:val="00E95BA5"/>
    <w:rsid w:val="00EA20E0"/>
    <w:rsid w:val="00EA6031"/>
    <w:rsid w:val="00EA7412"/>
    <w:rsid w:val="00EB1968"/>
    <w:rsid w:val="00EB6BF6"/>
    <w:rsid w:val="00EC1EA1"/>
    <w:rsid w:val="00EC2560"/>
    <w:rsid w:val="00EC6F56"/>
    <w:rsid w:val="00EC7A93"/>
    <w:rsid w:val="00ED0C91"/>
    <w:rsid w:val="00ED3AEC"/>
    <w:rsid w:val="00ED3F50"/>
    <w:rsid w:val="00ED74F5"/>
    <w:rsid w:val="00EE1979"/>
    <w:rsid w:val="00EE58A2"/>
    <w:rsid w:val="00EF46EA"/>
    <w:rsid w:val="00EF5BE3"/>
    <w:rsid w:val="00F02256"/>
    <w:rsid w:val="00F02E97"/>
    <w:rsid w:val="00F03AE4"/>
    <w:rsid w:val="00F06008"/>
    <w:rsid w:val="00F10235"/>
    <w:rsid w:val="00F26B82"/>
    <w:rsid w:val="00F26E1E"/>
    <w:rsid w:val="00F27276"/>
    <w:rsid w:val="00F40634"/>
    <w:rsid w:val="00F43639"/>
    <w:rsid w:val="00F5428C"/>
    <w:rsid w:val="00F63E25"/>
    <w:rsid w:val="00F6509C"/>
    <w:rsid w:val="00F65E8C"/>
    <w:rsid w:val="00F70E99"/>
    <w:rsid w:val="00F73B41"/>
    <w:rsid w:val="00F7621A"/>
    <w:rsid w:val="00F77F91"/>
    <w:rsid w:val="00F80405"/>
    <w:rsid w:val="00F80434"/>
    <w:rsid w:val="00F816B6"/>
    <w:rsid w:val="00F81F42"/>
    <w:rsid w:val="00F827FB"/>
    <w:rsid w:val="00F96052"/>
    <w:rsid w:val="00FA0B06"/>
    <w:rsid w:val="00FA0BAB"/>
    <w:rsid w:val="00FA3FD1"/>
    <w:rsid w:val="00FA5435"/>
    <w:rsid w:val="00FB4565"/>
    <w:rsid w:val="00FB5F5F"/>
    <w:rsid w:val="00FB7419"/>
    <w:rsid w:val="00FC4171"/>
    <w:rsid w:val="00FC7E7D"/>
    <w:rsid w:val="00FD0421"/>
    <w:rsid w:val="00FD24EB"/>
    <w:rsid w:val="00FE03A3"/>
    <w:rsid w:val="00FE135F"/>
    <w:rsid w:val="00FE1977"/>
    <w:rsid w:val="00FE4B8B"/>
    <w:rsid w:val="00FF3947"/>
    <w:rsid w:val="00FF541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3A2B6"/>
  <w15:docId w15:val="{A5921398-13C3-47D8-94EF-CCCE1C5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5C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4A3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9824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24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3C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453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17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784"/>
  </w:style>
  <w:style w:type="paragraph" w:styleId="a9">
    <w:name w:val="footer"/>
    <w:basedOn w:val="a"/>
    <w:link w:val="aa"/>
    <w:uiPriority w:val="99"/>
    <w:unhideWhenUsed/>
    <w:rsid w:val="00917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784"/>
  </w:style>
  <w:style w:type="character" w:styleId="ab">
    <w:name w:val="annotation reference"/>
    <w:basedOn w:val="a0"/>
    <w:uiPriority w:val="99"/>
    <w:semiHidden/>
    <w:unhideWhenUsed/>
    <w:rsid w:val="00917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77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177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77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7784"/>
    <w:rPr>
      <w:b/>
      <w:bCs/>
    </w:rPr>
  </w:style>
  <w:style w:type="paragraph" w:styleId="af0">
    <w:name w:val="No Spacing"/>
    <w:uiPriority w:val="1"/>
    <w:qFormat/>
    <w:rsid w:val="009824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824A3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9824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24A3"/>
    <w:rPr>
      <w:rFonts w:asciiTheme="majorHAnsi" w:eastAsiaTheme="majorEastAsia" w:hAnsiTheme="majorHAnsi" w:cstheme="majorBidi"/>
    </w:rPr>
  </w:style>
  <w:style w:type="paragraph" w:styleId="af1">
    <w:name w:val="Note Heading"/>
    <w:basedOn w:val="a"/>
    <w:next w:val="a"/>
    <w:link w:val="af2"/>
    <w:uiPriority w:val="99"/>
    <w:unhideWhenUsed/>
    <w:rsid w:val="00CA1846"/>
    <w:pPr>
      <w:jc w:val="center"/>
    </w:pPr>
  </w:style>
  <w:style w:type="character" w:customStyle="1" w:styleId="af2">
    <w:name w:val="記 (文字)"/>
    <w:basedOn w:val="a0"/>
    <w:link w:val="af1"/>
    <w:uiPriority w:val="99"/>
    <w:rsid w:val="00CA1846"/>
  </w:style>
  <w:style w:type="table" w:customStyle="1" w:styleId="11">
    <w:name w:val="表 (格子)1"/>
    <w:basedOn w:val="a1"/>
    <w:next w:val="a3"/>
    <w:uiPriority w:val="39"/>
    <w:rsid w:val="00A00EC4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7109CD"/>
    <w:pPr>
      <w:jc w:val="right"/>
    </w:pPr>
    <w:rPr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710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9297-F3D2-4795-9083-AEF9B70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管理係０２</dc:creator>
  <cp:keywords/>
  <dc:description/>
  <cp:lastModifiedBy>予防課長</cp:lastModifiedBy>
  <cp:revision>2</cp:revision>
  <cp:lastPrinted>2024-09-18T00:41:00Z</cp:lastPrinted>
  <dcterms:created xsi:type="dcterms:W3CDTF">2024-09-25T00:51:00Z</dcterms:created>
  <dcterms:modified xsi:type="dcterms:W3CDTF">2024-09-25T00:51:00Z</dcterms:modified>
</cp:coreProperties>
</file>